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2856031"/>
        <w:docPartObj>
          <w:docPartGallery w:val="Cover Pages"/>
          <w:docPartUnique/>
        </w:docPartObj>
      </w:sdtPr>
      <w:sdtEndPr/>
      <w:sdtContent>
        <w:p w14:paraId="731AAA28" w14:textId="77777777" w:rsidR="00F91B57" w:rsidRDefault="00F91B57"/>
        <w:p w14:paraId="60FEBD6F" w14:textId="77777777" w:rsidR="00F91B57" w:rsidRDefault="00064B30">
          <w:r>
            <w:rPr>
              <w:noProof/>
            </w:rPr>
            <w:pict w14:anchorId="72065D7B">
              <v:group id="Ryhmä 149" o:spid="_x0000_s1033" style="position:absolute;margin-left:0;margin-top:0;width:390.4pt;height:101.4pt;z-index:251658239;mso-height-percent:121;mso-top-percent:23;mso-position-horizontal:center;mso-position-horizontal-relative:page;mso-position-vertical-relative:page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">
                <v:shape id="Suorakulmio 51" o:spid="_x0000_s103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Suorakulmio 151" o:spid="_x0000_s103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2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93D235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2" o:spid="_x0000_s103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C7&#10;o8n1hgIAAGsFAAAOAAAAAAAAAAAAAAAAAC4CAABkcnMvZTJvRG9jLnhtbFBLAQItABQABgAIAAAA&#10;IQDsCl+U3QAAAAYBAAAPAAAAAAAAAAAAAAAAAOAEAABkcnMvZG93bnJldi54bWxQSwUGAAAAAAQA&#10;BADzAAAA6g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Tekijä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12E5179" w14:textId="77777777" w:rsidR="00F91B57" w:rsidRDefault="00F91B57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uura, Janne</w:t>
                          </w:r>
                        </w:p>
                      </w:sdtContent>
                    </w:sdt>
                    <w:p w14:paraId="48F86DF7" w14:textId="77777777" w:rsidR="00F91B57" w:rsidRDefault="00064B30">
                      <w:pPr>
                        <w:pStyle w:val="Eivli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Sähköposti"/>
                          <w:tag w:val="Sähköposti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91B57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anne.puura@seamk.fi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98234A6">
              <v:shape id="Tekstiruutu 153" o:spid="_x0000_s103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EhQIAAGU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UOrV7bcodPe9gMTnLyq0Y1rEehOeEwIOoipp1sc&#10;lbaouh0kztbW//ybPuJBXFg522LiCh5+tMIrzvRXA0pPZnmeqEHpFy/4JMxOp6eRMatRbdrmwqIT&#10;E6wWJ5MYwaRHsfK2ecReWMYHYRJG4tmC0yheUL8CsFekWi4TCPPoBF2beyej69iYSLOH7lF4N3CR&#10;QOMbO46lmB9QsscmzrhlSyBm4musbV/QoeaY5UTjYe/EZfH6P6FetuPiF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BkGoNE&#10;hQIAAGUFAAAOAAAAAAAAAAAAAAAAAC4CAABkcnMvZTJvRG9jLnhtbFBLAQItABQABgAIAAAAIQDG&#10;REMM2wAAAAYBAAAPAAAAAAAAAAAAAAAAAN8EAABkcnMvZG93bnJldi54bWxQSwUGAAAAAAQABADz&#10;AAAA5wUAAAAA&#10;" filled="f" stroked="f" strokeweight=".5pt">
                <v:textbox style="mso-fit-shape-to-text:t" inset="126pt,0,54pt,0">
                  <w:txbxContent>
                    <w:p w14:paraId="424B42DC" w14:textId="77777777" w:rsidR="00F91B57" w:rsidRDefault="00F91B57">
                      <w:pPr>
                        <w:pStyle w:val="Eivli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Tiivistelmä</w:t>
                      </w:r>
                    </w:p>
                    <w:sdt>
                      <w:sdtPr>
                        <w:rPr>
                          <w:color w:val="595959" w:themeColor="text1" w:themeTint="A6"/>
                        </w:rPr>
                        <w:alias w:val="Tiivistelmä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5C50BFC5" w14:textId="77777777" w:rsidR="00F91B57" w:rsidRDefault="00F91B57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Tässä dokumentissa kerrotaan Fishing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</w:rPr>
                            <w:t>Tracke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</w:rPr>
                            <w:t>-ohjelman tuottamiseen liittyvät vaatimukse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32A8F02">
              <v:shape id="Tekstiruutu 154" o:spid="_x0000_s103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<v:textbox inset="126pt,0,54pt,0">
                  <w:txbxContent>
                    <w:p w14:paraId="6B6BFB80" w14:textId="77777777" w:rsidR="00F91B57" w:rsidRDefault="00064B30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Otsikk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F91B57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Fishing tracke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Alaotsikk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89C45BA" w14:textId="77777777" w:rsidR="00F91B57" w:rsidRDefault="00F91B5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aatimusmäärittely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27B643BC" w14:textId="77777777" w:rsidR="00F91B57" w:rsidRDefault="00F91B57" w:rsidP="00F91B5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88590745"/>
        <w:docPartObj>
          <w:docPartGallery w:val="Table of Contents"/>
          <w:docPartUnique/>
        </w:docPartObj>
      </w:sdtPr>
      <w:sdtEndPr/>
      <w:sdtContent>
        <w:p w14:paraId="1651592B" w14:textId="77777777" w:rsidR="00F91B57" w:rsidRDefault="00F91B57">
          <w:pPr>
            <w:pStyle w:val="Sisllysluettelonotsikko"/>
          </w:pPr>
          <w:r>
            <w:t>Sisällys</w:t>
          </w:r>
        </w:p>
        <w:p w14:paraId="4A2F38C9" w14:textId="32F7102B" w:rsidR="003B3B8D" w:rsidRDefault="00F91B57">
          <w:pPr>
            <w:pStyle w:val="Sisluet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35674" w:history="1">
            <w:r w:rsidR="003B3B8D" w:rsidRPr="003C730F">
              <w:rPr>
                <w:rStyle w:val="Hyperlinkki"/>
                <w:rFonts w:eastAsiaTheme="majorEastAsia"/>
                <w:noProof/>
              </w:rPr>
              <w:t>1 Tarkoitus ja ongelman määrittely</w:t>
            </w:r>
            <w:r w:rsidR="003B3B8D">
              <w:rPr>
                <w:noProof/>
                <w:webHidden/>
              </w:rPr>
              <w:tab/>
            </w:r>
            <w:r w:rsidR="003B3B8D">
              <w:rPr>
                <w:noProof/>
                <w:webHidden/>
              </w:rPr>
              <w:fldChar w:fldCharType="begin"/>
            </w:r>
            <w:r w:rsidR="003B3B8D">
              <w:rPr>
                <w:noProof/>
                <w:webHidden/>
              </w:rPr>
              <w:instrText xml:space="preserve"> PAGEREF _Toc27335674 \h </w:instrText>
            </w:r>
            <w:r w:rsidR="003B3B8D">
              <w:rPr>
                <w:noProof/>
                <w:webHidden/>
              </w:rPr>
            </w:r>
            <w:r w:rsidR="003B3B8D">
              <w:rPr>
                <w:noProof/>
                <w:webHidden/>
              </w:rPr>
              <w:fldChar w:fldCharType="separate"/>
            </w:r>
            <w:r w:rsidR="003B3B8D">
              <w:rPr>
                <w:noProof/>
                <w:webHidden/>
              </w:rPr>
              <w:t>2</w:t>
            </w:r>
            <w:r w:rsidR="003B3B8D">
              <w:rPr>
                <w:noProof/>
                <w:webHidden/>
              </w:rPr>
              <w:fldChar w:fldCharType="end"/>
            </w:r>
          </w:hyperlink>
        </w:p>
        <w:p w14:paraId="10A24E9D" w14:textId="14F23EC5" w:rsidR="003B3B8D" w:rsidRDefault="003B3B8D">
          <w:pPr>
            <w:pStyle w:val="Sisluet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27335675" w:history="1">
            <w:r w:rsidRPr="003C730F">
              <w:rPr>
                <w:rStyle w:val="Hyperlinkki"/>
                <w:noProof/>
              </w:rPr>
              <w:t>2 Vaatimus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DAE9D79" w14:textId="480AAC71" w:rsidR="003B3B8D" w:rsidRDefault="003B3B8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27335676" w:history="1">
            <w:r w:rsidRPr="003C730F">
              <w:rPr>
                <w:rStyle w:val="Hyperlinkki"/>
                <w:noProof/>
              </w:rPr>
              <w:t>Ohjelman toiminta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0CE3" w14:textId="566F74F7" w:rsidR="003B3B8D" w:rsidRDefault="003B3B8D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27335677" w:history="1">
            <w:r w:rsidRPr="003C730F">
              <w:rPr>
                <w:rStyle w:val="Hyperlinkki"/>
                <w:noProof/>
              </w:rPr>
              <w:t>Ohjelman ongelmie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D6B7" w14:textId="0A7F215A" w:rsidR="00F91B57" w:rsidRDefault="00F91B57">
          <w:r>
            <w:rPr>
              <w:b/>
              <w:bCs/>
            </w:rPr>
            <w:fldChar w:fldCharType="end"/>
          </w:r>
        </w:p>
      </w:sdtContent>
    </w:sdt>
    <w:p w14:paraId="7AB3085D" w14:textId="77777777" w:rsidR="00F91B57" w:rsidRDefault="00F91B57">
      <w:r>
        <w:br w:type="page"/>
      </w:r>
    </w:p>
    <w:p w14:paraId="4154C87A" w14:textId="7AECF2D7" w:rsidR="00F91B57" w:rsidRDefault="00F91B57" w:rsidP="00F91B57">
      <w:pPr>
        <w:pStyle w:val="Otsikko1"/>
        <w:rPr>
          <w:rFonts w:eastAsiaTheme="majorEastAsia"/>
        </w:rPr>
      </w:pPr>
      <w:bookmarkStart w:id="1" w:name="_Toc27335674"/>
      <w:r>
        <w:rPr>
          <w:rFonts w:eastAsiaTheme="majorEastAsia"/>
        </w:rPr>
        <w:lastRenderedPageBreak/>
        <w:t xml:space="preserve">1 </w:t>
      </w:r>
      <w:r w:rsidR="00882182">
        <w:rPr>
          <w:rFonts w:eastAsiaTheme="majorEastAsia"/>
        </w:rPr>
        <w:t xml:space="preserve">Tarkoitus ja </w:t>
      </w:r>
      <w:r w:rsidR="003B3B8D">
        <w:rPr>
          <w:rFonts w:eastAsiaTheme="majorEastAsia"/>
        </w:rPr>
        <w:t>o</w:t>
      </w:r>
      <w:r w:rsidR="00882182">
        <w:rPr>
          <w:rFonts w:eastAsiaTheme="majorEastAsia"/>
        </w:rPr>
        <w:t>ngelman määrittely</w:t>
      </w:r>
      <w:bookmarkEnd w:id="1"/>
    </w:p>
    <w:p w14:paraId="6C9BD15A" w14:textId="77777777" w:rsidR="00F91B57" w:rsidRDefault="00F91B57" w:rsidP="00F91B57">
      <w:pPr>
        <w:rPr>
          <w:sz w:val="28"/>
          <w:szCs w:val="28"/>
        </w:rPr>
      </w:pPr>
      <w:r w:rsidRPr="00F91B57">
        <w:rPr>
          <w:sz w:val="28"/>
          <w:szCs w:val="28"/>
        </w:rPr>
        <w:t xml:space="preserve">Projektissa on tarkoitus tuottaa ohjelma kalastuksen </w:t>
      </w:r>
      <w:r w:rsidR="00431081">
        <w:rPr>
          <w:sz w:val="28"/>
          <w:szCs w:val="28"/>
        </w:rPr>
        <w:t>apuvälineeksi</w:t>
      </w:r>
      <w:r>
        <w:rPr>
          <w:sz w:val="28"/>
          <w:szCs w:val="28"/>
        </w:rPr>
        <w:t xml:space="preserve"> ja parantaa kalastajan </w:t>
      </w:r>
      <w:r w:rsidR="00431081">
        <w:rPr>
          <w:sz w:val="28"/>
          <w:szCs w:val="28"/>
        </w:rPr>
        <w:t>kalastus</w:t>
      </w:r>
      <w:r>
        <w:rPr>
          <w:sz w:val="28"/>
          <w:szCs w:val="28"/>
        </w:rPr>
        <w:t>suorituksia</w:t>
      </w:r>
      <w:r w:rsidR="00431081">
        <w:rPr>
          <w:sz w:val="28"/>
          <w:szCs w:val="28"/>
        </w:rPr>
        <w:t xml:space="preserve"> ohjelman avulla</w:t>
      </w:r>
      <w:r>
        <w:rPr>
          <w:sz w:val="28"/>
          <w:szCs w:val="28"/>
        </w:rPr>
        <w:t>.</w:t>
      </w:r>
      <w:r w:rsidR="00882182">
        <w:rPr>
          <w:sz w:val="28"/>
          <w:szCs w:val="28"/>
        </w:rPr>
        <w:t xml:space="preserve"> </w:t>
      </w:r>
    </w:p>
    <w:p w14:paraId="30BB4C27" w14:textId="77777777" w:rsidR="0019175A" w:rsidRDefault="00882182" w:rsidP="00F91B57">
      <w:pPr>
        <w:rPr>
          <w:sz w:val="28"/>
          <w:szCs w:val="28"/>
        </w:rPr>
      </w:pPr>
      <w:r>
        <w:rPr>
          <w:sz w:val="28"/>
          <w:szCs w:val="28"/>
        </w:rPr>
        <w:t>Ongelmana kalastusmatkoilla on hyödyllisten kalastukseen vaikuttavien tietojen puute. Tietoja, joita kalastusmatkalla voisi hyödyntää on mahdollista saada kalastusmatkoilta ja historiatietoja hyödyntämällä kalastussuorituksia voisi parantaa.</w:t>
      </w:r>
      <w:r w:rsidR="0019175A">
        <w:rPr>
          <w:sz w:val="28"/>
          <w:szCs w:val="28"/>
        </w:rPr>
        <w:t xml:space="preserve"> </w:t>
      </w:r>
    </w:p>
    <w:p w14:paraId="1C6541B9" w14:textId="77777777" w:rsidR="00882182" w:rsidRDefault="0019175A" w:rsidP="00F91B57">
      <w:pPr>
        <w:rPr>
          <w:sz w:val="28"/>
          <w:szCs w:val="28"/>
        </w:rPr>
      </w:pPr>
      <w:r>
        <w:rPr>
          <w:sz w:val="28"/>
          <w:szCs w:val="28"/>
        </w:rPr>
        <w:t>Ongelmana on myös tietojen analysoimisen ja tehokkaan hyödyntämisen puute. Jotta parempia päätöksiä kalastusta varten voidaan tehdä, ohjelman on tuotettava analyysejä tallennetulle tiedolle</w:t>
      </w:r>
    </w:p>
    <w:p w14:paraId="7397099B" w14:textId="77777777" w:rsidR="00882182" w:rsidRDefault="00882182" w:rsidP="00F91B57">
      <w:pPr>
        <w:rPr>
          <w:sz w:val="28"/>
          <w:szCs w:val="28"/>
        </w:rPr>
      </w:pPr>
      <w:r>
        <w:rPr>
          <w:sz w:val="28"/>
          <w:szCs w:val="28"/>
        </w:rPr>
        <w:t xml:space="preserve">Tietojen puute voidaan ratkaista tallentamalla </w:t>
      </w:r>
      <w:r w:rsidR="0019175A">
        <w:rPr>
          <w:sz w:val="28"/>
          <w:szCs w:val="28"/>
        </w:rPr>
        <w:t xml:space="preserve">kalastusmatkoilta saatavat </w:t>
      </w:r>
      <w:r>
        <w:rPr>
          <w:sz w:val="28"/>
          <w:szCs w:val="28"/>
        </w:rPr>
        <w:t>tiedot luotettavaan ja helposti käytettävään muotoon</w:t>
      </w:r>
      <w:r w:rsidR="0019175A">
        <w:rPr>
          <w:sz w:val="28"/>
          <w:szCs w:val="28"/>
        </w:rPr>
        <w:t>. Tietojen tallentamisen lisäksi ohjelma tekee erilaisia analyysejä tallennettujen tietojen pohjalta.</w:t>
      </w:r>
    </w:p>
    <w:p w14:paraId="04587061" w14:textId="77777777" w:rsidR="00F91B57" w:rsidRDefault="00F91B57" w:rsidP="00F91B57">
      <w:pPr>
        <w:rPr>
          <w:sz w:val="28"/>
          <w:szCs w:val="28"/>
        </w:rPr>
      </w:pPr>
      <w:r>
        <w:rPr>
          <w:sz w:val="28"/>
          <w:szCs w:val="28"/>
        </w:rPr>
        <w:t>Projektille määritellään välttämättömät ominaisuudet ja lisäominaisuudet, joita toteutetaan mikäli niiden toteutus ei häiritse projektin läpivientiä aikataulussa. Lisäksi projektille luodaan tulevaisuuden visio jatkokehitystä varten.</w:t>
      </w:r>
    </w:p>
    <w:p w14:paraId="4FDBF076" w14:textId="77777777" w:rsidR="00F91B57" w:rsidRDefault="00F91B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A4B3B0" w14:textId="26A2E91C" w:rsidR="00F91B57" w:rsidRDefault="00F91B57" w:rsidP="00F91B57">
      <w:pPr>
        <w:pStyle w:val="Otsikko1"/>
      </w:pPr>
      <w:bookmarkStart w:id="2" w:name="_Toc27335675"/>
      <w:r>
        <w:lastRenderedPageBreak/>
        <w:t xml:space="preserve">2 </w:t>
      </w:r>
      <w:r w:rsidR="0019175A">
        <w:t>Vaatimusmäärittely</w:t>
      </w:r>
      <w:bookmarkEnd w:id="2"/>
    </w:p>
    <w:p w14:paraId="52D59211" w14:textId="2BE514AE" w:rsidR="001F20FD" w:rsidRDefault="000E2821" w:rsidP="00585AB8">
      <w:pPr>
        <w:pStyle w:val="Otsikko2"/>
      </w:pPr>
      <w:bookmarkStart w:id="3" w:name="_Toc27335676"/>
      <w:r>
        <w:t xml:space="preserve">Ohjelman </w:t>
      </w:r>
      <w:r w:rsidR="00CA6D14">
        <w:t>toiminta</w:t>
      </w:r>
      <w:r>
        <w:t>vaatimukset</w:t>
      </w:r>
      <w:bookmarkEnd w:id="3"/>
    </w:p>
    <w:p w14:paraId="70019CDF" w14:textId="28E5AFEC" w:rsidR="000E2821" w:rsidRDefault="000E0559" w:rsidP="000E0559">
      <w:pPr>
        <w:pStyle w:val="Luettelokappale"/>
        <w:numPr>
          <w:ilvl w:val="0"/>
          <w:numId w:val="4"/>
        </w:numPr>
      </w:pPr>
      <w:r>
        <w:t>Ohjelma</w:t>
      </w:r>
      <w:r w:rsidR="00E570F8">
        <w:t xml:space="preserve"> näyttää</w:t>
      </w:r>
      <w:r>
        <w:t xml:space="preserve"> </w:t>
      </w:r>
      <w:r w:rsidR="00E570F8">
        <w:t>helppo</w:t>
      </w:r>
      <w:r w:rsidR="002E3F2A">
        <w:t>lukuisen</w:t>
      </w:r>
      <w:r>
        <w:t xml:space="preserve"> valikon</w:t>
      </w:r>
    </w:p>
    <w:p w14:paraId="341E051C" w14:textId="4A808198" w:rsidR="000E0559" w:rsidRDefault="00750A86" w:rsidP="000E0559">
      <w:pPr>
        <w:pStyle w:val="Luettelokappale"/>
        <w:numPr>
          <w:ilvl w:val="0"/>
          <w:numId w:val="4"/>
        </w:numPr>
      </w:pPr>
      <w:r>
        <w:t>Ohjelma</w:t>
      </w:r>
      <w:r w:rsidR="00A43F69">
        <w:t xml:space="preserve"> kysyy ja</w:t>
      </w:r>
      <w:r>
        <w:t xml:space="preserve"> tallentaa tiedot kalastusmatkasta</w:t>
      </w:r>
    </w:p>
    <w:p w14:paraId="3D5CCD13" w14:textId="77777777" w:rsidR="004D6AF8" w:rsidRDefault="004D6AF8" w:rsidP="004D6AF8">
      <w:pPr>
        <w:pStyle w:val="Luettelokappale"/>
        <w:numPr>
          <w:ilvl w:val="1"/>
          <w:numId w:val="4"/>
        </w:numPr>
      </w:pPr>
      <w:r>
        <w:t>Kalastusmatkan nimi</w:t>
      </w:r>
    </w:p>
    <w:p w14:paraId="2C343436" w14:textId="77777777" w:rsidR="004D6AF8" w:rsidRDefault="004D6AF8" w:rsidP="004D6AF8">
      <w:pPr>
        <w:pStyle w:val="Luettelokappale"/>
        <w:numPr>
          <w:ilvl w:val="1"/>
          <w:numId w:val="4"/>
        </w:numPr>
      </w:pPr>
      <w:r>
        <w:t>Paikka</w:t>
      </w:r>
    </w:p>
    <w:p w14:paraId="69C3BB14" w14:textId="77777777" w:rsidR="004D6AF8" w:rsidRDefault="004D6AF8" w:rsidP="004D6AF8">
      <w:pPr>
        <w:pStyle w:val="Luettelokappale"/>
        <w:numPr>
          <w:ilvl w:val="1"/>
          <w:numId w:val="4"/>
        </w:numPr>
      </w:pPr>
      <w:r>
        <w:t>Onko kalastusmatka kisa K/E</w:t>
      </w:r>
    </w:p>
    <w:p w14:paraId="14ECE8B4" w14:textId="77777777" w:rsidR="004D6AF8" w:rsidRDefault="004D6AF8" w:rsidP="004D6AF8">
      <w:pPr>
        <w:pStyle w:val="Luettelokappale"/>
        <w:numPr>
          <w:ilvl w:val="1"/>
          <w:numId w:val="4"/>
        </w:numPr>
      </w:pPr>
      <w:r>
        <w:t>Kalastuskisan nimi</w:t>
      </w:r>
    </w:p>
    <w:p w14:paraId="5FA7ED39" w14:textId="77777777" w:rsidR="004D6AF8" w:rsidRDefault="004D6AF8" w:rsidP="004D6AF8">
      <w:pPr>
        <w:pStyle w:val="Luettelokappale"/>
        <w:numPr>
          <w:ilvl w:val="1"/>
          <w:numId w:val="4"/>
        </w:numPr>
      </w:pPr>
      <w:r>
        <w:t>(Ohjelma tallentaa kalastusmatkan aloitusajan)</w:t>
      </w:r>
    </w:p>
    <w:p w14:paraId="5D64FE7E" w14:textId="1B5269CE" w:rsidR="00A43F69" w:rsidRDefault="00A43F69" w:rsidP="00A43F69">
      <w:pPr>
        <w:pStyle w:val="Luettelokappale"/>
        <w:numPr>
          <w:ilvl w:val="0"/>
          <w:numId w:val="4"/>
        </w:numPr>
      </w:pPr>
      <w:r>
        <w:t>Ohjelma kysyy ja tallentaa tiedot kalastus</w:t>
      </w:r>
      <w:r>
        <w:t>suorituksesta</w:t>
      </w:r>
    </w:p>
    <w:p w14:paraId="0B939E7B" w14:textId="77777777" w:rsidR="00E32977" w:rsidRDefault="00E32977" w:rsidP="00E32977">
      <w:pPr>
        <w:pStyle w:val="Luettelokappale"/>
        <w:numPr>
          <w:ilvl w:val="1"/>
          <w:numId w:val="4"/>
        </w:numPr>
      </w:pPr>
      <w:r>
        <w:t>Vieheen nimi</w:t>
      </w:r>
    </w:p>
    <w:p w14:paraId="39339D37" w14:textId="77777777" w:rsidR="00E32977" w:rsidRDefault="00E32977" w:rsidP="00E32977">
      <w:pPr>
        <w:pStyle w:val="Luettelokappale"/>
        <w:numPr>
          <w:ilvl w:val="1"/>
          <w:numId w:val="4"/>
        </w:numPr>
      </w:pPr>
      <w:r>
        <w:t>Vieheen tyyppi</w:t>
      </w:r>
    </w:p>
    <w:p w14:paraId="0C231A3B" w14:textId="77777777" w:rsidR="00E32977" w:rsidRDefault="00E32977" w:rsidP="00E32977">
      <w:pPr>
        <w:pStyle w:val="Luettelokappale"/>
        <w:numPr>
          <w:ilvl w:val="1"/>
          <w:numId w:val="4"/>
        </w:numPr>
      </w:pPr>
      <w:r>
        <w:t>Kalastustapa</w:t>
      </w:r>
    </w:p>
    <w:p w14:paraId="39B1F558" w14:textId="78D32875" w:rsidR="00E32977" w:rsidRDefault="00E32977" w:rsidP="00E32977">
      <w:pPr>
        <w:pStyle w:val="Luettelokappale"/>
        <w:numPr>
          <w:ilvl w:val="1"/>
          <w:numId w:val="4"/>
        </w:numPr>
      </w:pPr>
      <w:r>
        <w:t>(Ohjelma tallentaa kalastussuorituksen aloitusajan)</w:t>
      </w:r>
    </w:p>
    <w:p w14:paraId="57C3F787" w14:textId="32FECC38" w:rsidR="009D6936" w:rsidRDefault="009D6936" w:rsidP="009D6936">
      <w:pPr>
        <w:pStyle w:val="Luettelokappale"/>
        <w:numPr>
          <w:ilvl w:val="0"/>
          <w:numId w:val="4"/>
        </w:numPr>
      </w:pPr>
      <w:r>
        <w:t xml:space="preserve">Kun kalastussuoritus lopetetaan </w:t>
      </w:r>
      <w:r w:rsidR="004962A6">
        <w:t>ohjelma tallentaa lopetusajan</w:t>
      </w:r>
    </w:p>
    <w:p w14:paraId="20DDC905" w14:textId="581BB465" w:rsidR="00E32977" w:rsidRDefault="00E32977" w:rsidP="00E32977">
      <w:pPr>
        <w:pStyle w:val="Luettelokappale"/>
        <w:numPr>
          <w:ilvl w:val="0"/>
          <w:numId w:val="4"/>
        </w:numPr>
      </w:pPr>
      <w:r>
        <w:t>Ohjelma kysyy ja tallentaa tiedot</w:t>
      </w:r>
      <w:r>
        <w:t xml:space="preserve"> saaliista</w:t>
      </w:r>
    </w:p>
    <w:p w14:paraId="028E23A1" w14:textId="77777777" w:rsidR="00136D80" w:rsidRDefault="00136D80" w:rsidP="00136D80">
      <w:pPr>
        <w:pStyle w:val="Luettelokappale"/>
        <w:numPr>
          <w:ilvl w:val="1"/>
          <w:numId w:val="4"/>
        </w:numPr>
      </w:pPr>
      <w:r>
        <w:t>Kalalaji (Hauki, Kuha, Ahven)</w:t>
      </w:r>
    </w:p>
    <w:p w14:paraId="21F97CE1" w14:textId="77777777" w:rsidR="00136D80" w:rsidRDefault="00136D80" w:rsidP="00136D80">
      <w:pPr>
        <w:pStyle w:val="Luettelokappale"/>
        <w:numPr>
          <w:ilvl w:val="1"/>
          <w:numId w:val="4"/>
        </w:numPr>
      </w:pPr>
      <w:r>
        <w:t>Kalan paino</w:t>
      </w:r>
    </w:p>
    <w:p w14:paraId="7B388FB7" w14:textId="6FF6A1B5" w:rsidR="00136D80" w:rsidRDefault="00136D80" w:rsidP="00136D80">
      <w:pPr>
        <w:pStyle w:val="Luettelokappale"/>
        <w:numPr>
          <w:ilvl w:val="1"/>
          <w:numId w:val="4"/>
        </w:numPr>
      </w:pPr>
      <w:r>
        <w:t>Kalan pituus</w:t>
      </w:r>
    </w:p>
    <w:p w14:paraId="63A6A1F9" w14:textId="1621D002" w:rsidR="00143FE0" w:rsidRDefault="00143FE0" w:rsidP="00143FE0">
      <w:pPr>
        <w:pStyle w:val="Luettelokappale"/>
        <w:numPr>
          <w:ilvl w:val="0"/>
          <w:numId w:val="4"/>
        </w:numPr>
      </w:pPr>
      <w:r>
        <w:t xml:space="preserve">Kalastus matkaa lopetettaessa </w:t>
      </w:r>
      <w:r w:rsidR="00447D36">
        <w:t>ohjelma lisää lopetusajan ja tallentaa tiedot</w:t>
      </w:r>
    </w:p>
    <w:p w14:paraId="08687740" w14:textId="535BA245" w:rsidR="00C57B3A" w:rsidRDefault="00C57B3A" w:rsidP="00C57B3A">
      <w:pPr>
        <w:pStyle w:val="Luettelokappale"/>
        <w:numPr>
          <w:ilvl w:val="0"/>
          <w:numId w:val="4"/>
        </w:numPr>
      </w:pPr>
      <w:r>
        <w:t xml:space="preserve">Ohjelmassa pitää pystyä keskeyttämään </w:t>
      </w:r>
      <w:r w:rsidR="00143FE0">
        <w:t>valittu toimint</w:t>
      </w:r>
      <w:r w:rsidR="00447D36">
        <w:t>o ja palaamaan valikkoon</w:t>
      </w:r>
    </w:p>
    <w:p w14:paraId="3394482F" w14:textId="742BD560" w:rsidR="00706D42" w:rsidRDefault="00706D42" w:rsidP="00706D42">
      <w:pPr>
        <w:pStyle w:val="Luettelokappale"/>
        <w:numPr>
          <w:ilvl w:val="0"/>
          <w:numId w:val="4"/>
        </w:numPr>
      </w:pPr>
      <w:r>
        <w:t xml:space="preserve">Ohjelmassa pitää pystyä tulostamaan </w:t>
      </w:r>
    </w:p>
    <w:p w14:paraId="50A5AF2D" w14:textId="3CBA1A20" w:rsidR="00706D42" w:rsidRDefault="00706D42" w:rsidP="00706D42">
      <w:pPr>
        <w:pStyle w:val="Luettelokappale"/>
        <w:numPr>
          <w:ilvl w:val="1"/>
          <w:numId w:val="4"/>
        </w:numPr>
      </w:pPr>
      <w:r>
        <w:t>Matkantiedot</w:t>
      </w:r>
    </w:p>
    <w:p w14:paraId="6A7C6F4D" w14:textId="338A3BC8" w:rsidR="006C750E" w:rsidRDefault="006C750E" w:rsidP="00CA6D14">
      <w:pPr>
        <w:pStyle w:val="Luettelokappale"/>
        <w:numPr>
          <w:ilvl w:val="1"/>
          <w:numId w:val="4"/>
        </w:numPr>
      </w:pPr>
      <w:r>
        <w:t>Saaliiden tiedot</w:t>
      </w:r>
    </w:p>
    <w:p w14:paraId="7805A45D" w14:textId="59242818" w:rsidR="006C750E" w:rsidRDefault="00E51231" w:rsidP="00706D42">
      <w:pPr>
        <w:pStyle w:val="Luettelokappale"/>
        <w:numPr>
          <w:ilvl w:val="1"/>
          <w:numId w:val="4"/>
        </w:numPr>
      </w:pPr>
      <w:r>
        <w:t>Minkälaista saalista käyttäjä on saanut koko kalastushistorian aikana</w:t>
      </w:r>
    </w:p>
    <w:p w14:paraId="5B2302A6" w14:textId="118FEDE4" w:rsidR="00CA6D14" w:rsidRDefault="00C5660F" w:rsidP="00CA6D14">
      <w:pPr>
        <w:pStyle w:val="Otsikko2"/>
      </w:pPr>
      <w:bookmarkStart w:id="4" w:name="_Toc27335677"/>
      <w:r>
        <w:t>Ohjelman ongelmien hallinta</w:t>
      </w:r>
      <w:bookmarkEnd w:id="4"/>
    </w:p>
    <w:p w14:paraId="59A606F6" w14:textId="2B5303EB" w:rsidR="00C5660F" w:rsidRDefault="00C5660F" w:rsidP="00C5660F">
      <w:pPr>
        <w:pStyle w:val="Luettelokappale"/>
        <w:numPr>
          <w:ilvl w:val="0"/>
          <w:numId w:val="4"/>
        </w:numPr>
      </w:pPr>
      <w:r>
        <w:t>Ohjelm</w:t>
      </w:r>
      <w:r w:rsidR="00292FE5">
        <w:t>a ei saa kaatua tilanteissa, jossa käyttäjä syöttää vääränlaisen tiedon</w:t>
      </w:r>
    </w:p>
    <w:p w14:paraId="2ACA24D7" w14:textId="37284C05" w:rsidR="00292FE5" w:rsidRDefault="00292FE5" w:rsidP="00C5660F">
      <w:pPr>
        <w:pStyle w:val="Luettelokappale"/>
        <w:numPr>
          <w:ilvl w:val="0"/>
          <w:numId w:val="4"/>
        </w:numPr>
      </w:pPr>
      <w:r>
        <w:t xml:space="preserve">Ohjelman on annettava käyttäjälle palaute väärin annetusta tiedosta </w:t>
      </w:r>
      <w:r w:rsidR="003C01D6">
        <w:t>ja jatkaa tiedon uudelleen kysymistä</w:t>
      </w:r>
    </w:p>
    <w:p w14:paraId="1FF929F8" w14:textId="694F74EA" w:rsidR="003C01D6" w:rsidRDefault="003E30FE" w:rsidP="00C5660F">
      <w:pPr>
        <w:pStyle w:val="Luettelokappale"/>
        <w:numPr>
          <w:ilvl w:val="0"/>
          <w:numId w:val="4"/>
        </w:numPr>
      </w:pPr>
      <w:r>
        <w:t>Ohjelma lopettaa toiminnan vasta, kun käyttäjä niin valitsee</w:t>
      </w:r>
    </w:p>
    <w:p w14:paraId="28452EB1" w14:textId="0715AD48" w:rsidR="003E30FE" w:rsidRPr="00C5660F" w:rsidRDefault="003E30FE" w:rsidP="00C5660F">
      <w:pPr>
        <w:pStyle w:val="Luettelokappale"/>
        <w:numPr>
          <w:ilvl w:val="0"/>
          <w:numId w:val="4"/>
        </w:numPr>
      </w:pPr>
      <w:r>
        <w:t>Ohjelma</w:t>
      </w:r>
      <w:r w:rsidR="004962A6">
        <w:t xml:space="preserve">ssa tiedot tallennetaan </w:t>
      </w:r>
      <w:r w:rsidR="000B6A44">
        <w:t>tietokantaan ja tietokantayhteys varmistetaan</w:t>
      </w:r>
      <w:r w:rsidR="005D0A27">
        <w:t xml:space="preserve"> ennen ohjelman</w:t>
      </w:r>
      <w:r w:rsidR="00A90367">
        <w:t xml:space="preserve"> käyttämistä</w:t>
      </w:r>
      <w:r w:rsidR="005D0A27">
        <w:t>.</w:t>
      </w:r>
    </w:p>
    <w:sectPr w:rsidR="003E30FE" w:rsidRPr="00C5660F" w:rsidSect="00F91B57">
      <w:headerReference w:type="default" r:id="rId13"/>
      <w:headerReference w:type="first" r:id="rId14"/>
      <w:pgSz w:w="11906" w:h="16838"/>
      <w:pgMar w:top="1418" w:right="1134" w:bottom="1418" w:left="1134" w:header="567" w:footer="56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9AF9" w14:textId="77777777" w:rsidR="00064B30" w:rsidRDefault="00064B30" w:rsidP="00F91B57">
      <w:pPr>
        <w:spacing w:before="0" w:after="0" w:line="240" w:lineRule="auto"/>
      </w:pPr>
      <w:r>
        <w:separator/>
      </w:r>
    </w:p>
  </w:endnote>
  <w:endnote w:type="continuationSeparator" w:id="0">
    <w:p w14:paraId="7279E5EF" w14:textId="77777777" w:rsidR="00064B30" w:rsidRDefault="00064B30" w:rsidP="00F91B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93FC" w14:textId="77777777" w:rsidR="00064B30" w:rsidRDefault="00064B30" w:rsidP="00F91B57">
      <w:pPr>
        <w:spacing w:before="0" w:after="0" w:line="240" w:lineRule="auto"/>
      </w:pPr>
      <w:r>
        <w:separator/>
      </w:r>
    </w:p>
  </w:footnote>
  <w:footnote w:type="continuationSeparator" w:id="0">
    <w:p w14:paraId="70EDF961" w14:textId="77777777" w:rsidR="00064B30" w:rsidRDefault="00064B30" w:rsidP="00F91B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66383"/>
      <w:docPartObj>
        <w:docPartGallery w:val="Page Numbers (Top of Page)"/>
        <w:docPartUnique/>
      </w:docPartObj>
    </w:sdtPr>
    <w:sdtEndPr/>
    <w:sdtContent>
      <w:p w14:paraId="2F6740EE" w14:textId="77777777" w:rsidR="00F91B57" w:rsidRDefault="00F91B5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2C799" w14:textId="77777777" w:rsidR="00F91B57" w:rsidRDefault="00F91B57" w:rsidP="00F91B57">
    <w:pPr>
      <w:pStyle w:val="Yltunniste"/>
      <w:tabs>
        <w:tab w:val="clear" w:pos="4819"/>
        <w:tab w:val="clear" w:pos="9638"/>
        <w:tab w:val="left" w:pos="89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04881"/>
      <w:docPartObj>
        <w:docPartGallery w:val="Page Numbers (Top of Page)"/>
        <w:docPartUnique/>
      </w:docPartObj>
    </w:sdtPr>
    <w:sdtEndPr/>
    <w:sdtContent>
      <w:p w14:paraId="022AB986" w14:textId="77777777" w:rsidR="00F91B57" w:rsidRDefault="00F91B5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C0207" w14:textId="77777777" w:rsidR="00F91B57" w:rsidRDefault="00F91B5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2B40"/>
    <w:multiLevelType w:val="hybridMultilevel"/>
    <w:tmpl w:val="1A800E7E"/>
    <w:lvl w:ilvl="0" w:tplc="C066A896">
      <w:start w:val="2"/>
      <w:numFmt w:val="bullet"/>
      <w:lvlText w:val="-"/>
      <w:lvlJc w:val="left"/>
      <w:pPr>
        <w:ind w:left="4275" w:hanging="360"/>
      </w:pPr>
      <w:rPr>
        <w:rFonts w:ascii="Calibri" w:eastAsiaTheme="minorEastAsia" w:hAnsi="Calibri" w:cs="Calibri" w:hint="default"/>
        <w:b/>
      </w:rPr>
    </w:lvl>
    <w:lvl w:ilvl="1" w:tplc="040B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 w15:restartNumberingAfterBreak="0">
    <w:nsid w:val="4A206BE5"/>
    <w:multiLevelType w:val="hybridMultilevel"/>
    <w:tmpl w:val="B3684630"/>
    <w:lvl w:ilvl="0" w:tplc="BD782E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05BEF"/>
    <w:multiLevelType w:val="hybridMultilevel"/>
    <w:tmpl w:val="3BFEE6CA"/>
    <w:lvl w:ilvl="0" w:tplc="C066A896">
      <w:start w:val="2"/>
      <w:numFmt w:val="bullet"/>
      <w:lvlText w:val="-"/>
      <w:lvlJc w:val="left"/>
      <w:pPr>
        <w:ind w:left="4275" w:hanging="360"/>
      </w:pPr>
      <w:rPr>
        <w:rFonts w:ascii="Calibri" w:eastAsiaTheme="minorEastAsia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DC9"/>
    <w:multiLevelType w:val="hybridMultilevel"/>
    <w:tmpl w:val="26C843B4"/>
    <w:lvl w:ilvl="0" w:tplc="C066A896">
      <w:start w:val="2"/>
      <w:numFmt w:val="bullet"/>
      <w:lvlText w:val="-"/>
      <w:lvlJc w:val="left"/>
      <w:pPr>
        <w:ind w:left="7395" w:hanging="360"/>
      </w:pPr>
      <w:rPr>
        <w:rFonts w:ascii="Calibri" w:eastAsiaTheme="minorEastAsia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1B57"/>
    <w:rsid w:val="00001EC2"/>
    <w:rsid w:val="00064B30"/>
    <w:rsid w:val="000B6A44"/>
    <w:rsid w:val="000E0559"/>
    <w:rsid w:val="000E2821"/>
    <w:rsid w:val="00111B39"/>
    <w:rsid w:val="00136D80"/>
    <w:rsid w:val="00143FE0"/>
    <w:rsid w:val="0019175A"/>
    <w:rsid w:val="001F20FD"/>
    <w:rsid w:val="00292FE5"/>
    <w:rsid w:val="002E3F2A"/>
    <w:rsid w:val="003B3B8D"/>
    <w:rsid w:val="003B4A36"/>
    <w:rsid w:val="003C01D6"/>
    <w:rsid w:val="003E30FE"/>
    <w:rsid w:val="00420BE3"/>
    <w:rsid w:val="00431081"/>
    <w:rsid w:val="00447D36"/>
    <w:rsid w:val="004962A6"/>
    <w:rsid w:val="004D6AF8"/>
    <w:rsid w:val="00585AB8"/>
    <w:rsid w:val="005D0A27"/>
    <w:rsid w:val="0061455D"/>
    <w:rsid w:val="006C750E"/>
    <w:rsid w:val="00706D42"/>
    <w:rsid w:val="00750A86"/>
    <w:rsid w:val="00882182"/>
    <w:rsid w:val="009D6936"/>
    <w:rsid w:val="00A43F69"/>
    <w:rsid w:val="00A90367"/>
    <w:rsid w:val="00C5660F"/>
    <w:rsid w:val="00C57B3A"/>
    <w:rsid w:val="00CA6D14"/>
    <w:rsid w:val="00E32977"/>
    <w:rsid w:val="00E51231"/>
    <w:rsid w:val="00E570F8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6C2AF"/>
  <w15:chartTrackingRefBased/>
  <w15:docId w15:val="{C310B9C6-33FE-4661-9669-B5FE700B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91B57"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91B5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91B5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91B5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91B5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91B5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91B5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91B5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91B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91B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1B5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F91B57"/>
    <w:rPr>
      <w:caps/>
      <w:spacing w:val="15"/>
      <w:shd w:val="clear" w:color="auto" w:fill="D9E2F3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91B57"/>
    <w:rPr>
      <w:caps/>
      <w:color w:val="1F3763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91B57"/>
    <w:rPr>
      <w:caps/>
      <w:color w:val="2F5496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91B57"/>
    <w:rPr>
      <w:caps/>
      <w:color w:val="2F5496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91B57"/>
    <w:rPr>
      <w:caps/>
      <w:color w:val="2F5496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91B57"/>
    <w:rPr>
      <w:caps/>
      <w:color w:val="2F5496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91B57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91B57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91B57"/>
    <w:rPr>
      <w:b/>
      <w:bCs/>
      <w:color w:val="2F5496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F91B5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1B57"/>
    <w:rPr>
      <w:caps/>
      <w:color w:val="4472C4" w:themeColor="accent1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91B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91B57"/>
    <w:rPr>
      <w:caps/>
      <w:color w:val="595959" w:themeColor="text1" w:themeTint="A6"/>
      <w:spacing w:val="10"/>
      <w:sz w:val="24"/>
      <w:szCs w:val="24"/>
    </w:rPr>
  </w:style>
  <w:style w:type="character" w:styleId="Voimakas">
    <w:name w:val="Strong"/>
    <w:uiPriority w:val="22"/>
    <w:qFormat/>
    <w:rsid w:val="00F91B57"/>
    <w:rPr>
      <w:b/>
      <w:bCs/>
    </w:rPr>
  </w:style>
  <w:style w:type="character" w:styleId="Korostus">
    <w:name w:val="Emphasis"/>
    <w:uiPriority w:val="20"/>
    <w:qFormat/>
    <w:rsid w:val="00F91B57"/>
    <w:rPr>
      <w:caps/>
      <w:color w:val="1F3763" w:themeColor="accent1" w:themeShade="7F"/>
      <w:spacing w:val="5"/>
    </w:rPr>
  </w:style>
  <w:style w:type="paragraph" w:styleId="Eivli">
    <w:name w:val="No Spacing"/>
    <w:basedOn w:val="Normaali"/>
    <w:link w:val="EivliChar"/>
    <w:uiPriority w:val="1"/>
    <w:qFormat/>
    <w:rsid w:val="00F91B57"/>
    <w:pPr>
      <w:spacing w:before="0"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91B57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91B57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91B5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91B57"/>
    <w:rPr>
      <w:i/>
      <w:iCs/>
      <w:color w:val="4472C4" w:themeColor="accent1"/>
      <w:sz w:val="20"/>
      <w:szCs w:val="20"/>
    </w:rPr>
  </w:style>
  <w:style w:type="character" w:styleId="Hienovarainenkorostus">
    <w:name w:val="Subtle Emphasis"/>
    <w:uiPriority w:val="19"/>
    <w:qFormat/>
    <w:rsid w:val="00F91B57"/>
    <w:rPr>
      <w:i/>
      <w:iCs/>
      <w:color w:val="1F3763" w:themeColor="accent1" w:themeShade="7F"/>
    </w:rPr>
  </w:style>
  <w:style w:type="character" w:styleId="Voimakaskorostus">
    <w:name w:val="Intense Emphasis"/>
    <w:uiPriority w:val="21"/>
    <w:qFormat/>
    <w:rsid w:val="00F91B57"/>
    <w:rPr>
      <w:b/>
      <w:bCs/>
      <w:caps/>
      <w:color w:val="1F3763" w:themeColor="accent1" w:themeShade="7F"/>
      <w:spacing w:val="10"/>
    </w:rPr>
  </w:style>
  <w:style w:type="character" w:styleId="Hienovarainenviittaus">
    <w:name w:val="Subtle Reference"/>
    <w:uiPriority w:val="31"/>
    <w:qFormat/>
    <w:rsid w:val="00F91B57"/>
    <w:rPr>
      <w:b/>
      <w:bCs/>
      <w:color w:val="4472C4" w:themeColor="accent1"/>
    </w:rPr>
  </w:style>
  <w:style w:type="character" w:styleId="Erottuvaviittaus">
    <w:name w:val="Intense Reference"/>
    <w:uiPriority w:val="32"/>
    <w:qFormat/>
    <w:rsid w:val="00F91B57"/>
    <w:rPr>
      <w:b/>
      <w:bCs/>
      <w:i/>
      <w:iCs/>
      <w:caps/>
      <w:color w:val="4472C4" w:themeColor="accent1"/>
    </w:rPr>
  </w:style>
  <w:style w:type="character" w:styleId="Kirjannimike">
    <w:name w:val="Book Title"/>
    <w:uiPriority w:val="33"/>
    <w:qFormat/>
    <w:rsid w:val="00F91B57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91B57"/>
    <w:pPr>
      <w:outlineLvl w:val="9"/>
    </w:pPr>
    <w:rPr>
      <w:lang w:bidi="en-US"/>
    </w:rPr>
  </w:style>
  <w:style w:type="paragraph" w:styleId="Luettelokappale">
    <w:name w:val="List Paragraph"/>
    <w:basedOn w:val="Normaali"/>
    <w:uiPriority w:val="34"/>
    <w:qFormat/>
    <w:rsid w:val="00F91B57"/>
    <w:pPr>
      <w:ind w:left="720"/>
      <w:contextualSpacing/>
    </w:pPr>
  </w:style>
  <w:style w:type="character" w:customStyle="1" w:styleId="EivliChar">
    <w:name w:val="Ei väliä Char"/>
    <w:basedOn w:val="Kappaleenoletusfontti"/>
    <w:link w:val="Eivli"/>
    <w:uiPriority w:val="1"/>
    <w:rsid w:val="00F91B57"/>
    <w:rPr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F91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1B57"/>
    <w:rPr>
      <w:i/>
      <w:iCs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F91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1B57"/>
    <w:rPr>
      <w:i/>
      <w:iCs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F91B57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91B57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A9036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ässä dokumentissa kerrotaan Fishing Tracker-ohjelman tuottamiseen liittyvät vaatimukset</Abstract>
  <CompanyAddress/>
  <CompanyPhone/>
  <CompanyFax/>
  <CompanyEmail>janne.puura@seamk.fi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4684D923105E545904377C9113B745C" ma:contentTypeVersion="8" ma:contentTypeDescription="Luo uusi asiakirja." ma:contentTypeScope="" ma:versionID="60eb7f8942a4336386399af1232155eb">
  <xsd:schema xmlns:xsd="http://www.w3.org/2001/XMLSchema" xmlns:xs="http://www.w3.org/2001/XMLSchema" xmlns:p="http://schemas.microsoft.com/office/2006/metadata/properties" xmlns:ns3="c4fc2e7e-04d4-4615-a7f7-c14355392ef5" targetNamespace="http://schemas.microsoft.com/office/2006/metadata/properties" ma:root="true" ma:fieldsID="1d6e0cad34dbd329f449de234958932e" ns3:_="">
    <xsd:import namespace="c4fc2e7e-04d4-4615-a7f7-c14355392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2e7e-04d4-4615-a7f7-c14355392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D5D45-F5F8-4BBF-B66B-8F824810D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11113-67C6-4752-9150-E9A2D36AF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c2e7e-04d4-4615-a7f7-c14355392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7CDCD-F24E-4CCD-BBB2-450876FF0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97E2A7-26C7-49AF-B085-77934C8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9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ishing tracker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ing tracker</dc:title>
  <dc:subject>Vaatimusmäärittely</dc:subject>
  <dc:creator>Puura, Janne</dc:creator>
  <cp:keywords/>
  <dc:description/>
  <cp:lastModifiedBy>Puura, Janne</cp:lastModifiedBy>
  <cp:revision>32</cp:revision>
  <dcterms:created xsi:type="dcterms:W3CDTF">2019-12-15T16:22:00Z</dcterms:created>
  <dcterms:modified xsi:type="dcterms:W3CDTF">2019-12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84D923105E545904377C9113B745C</vt:lpwstr>
  </property>
</Properties>
</file>